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1D677" w14:textId="77777777" w:rsidR="00D71688" w:rsidRPr="00EF2648" w:rsidRDefault="00D71688" w:rsidP="00D71688">
      <w:pPr>
        <w:adjustRightInd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別紙</w:t>
      </w:r>
      <w:r w:rsidRPr="00EF2648">
        <w:rPr>
          <w:rFonts w:asciiTheme="minorEastAsia" w:eastAsiaTheme="minorEastAsia" w:hAnsiTheme="minorEastAsia"/>
          <w:color w:val="auto"/>
        </w:rPr>
        <w:t>様式第</w:t>
      </w:r>
      <w:r w:rsidRPr="00EF2648">
        <w:rPr>
          <w:rFonts w:asciiTheme="minorEastAsia" w:eastAsiaTheme="minorEastAsia" w:hAnsiTheme="minorEastAsia" w:hint="eastAsia"/>
          <w:color w:val="auto"/>
        </w:rPr>
        <w:t>３</w:t>
      </w:r>
      <w:r w:rsidRPr="00EF2648">
        <w:rPr>
          <w:rFonts w:asciiTheme="minorEastAsia" w:eastAsiaTheme="minorEastAsia" w:hAnsiTheme="minorEastAsia"/>
          <w:color w:val="auto"/>
        </w:rPr>
        <w:t>号</w:t>
      </w:r>
      <w:r w:rsidRPr="00EF2648">
        <w:rPr>
          <w:rFonts w:asciiTheme="minorEastAsia" w:eastAsiaTheme="minorEastAsia" w:hAnsiTheme="minorEastAsia" w:hint="eastAsia"/>
          <w:color w:val="auto"/>
        </w:rPr>
        <w:t>（細則第３条</w:t>
      </w:r>
      <w:r w:rsidR="00EC21A0" w:rsidRPr="00EF2648">
        <w:rPr>
          <w:rFonts w:asciiTheme="minorEastAsia" w:eastAsiaTheme="minorEastAsia" w:hAnsiTheme="minorEastAsia" w:hint="eastAsia"/>
          <w:color w:val="auto"/>
        </w:rPr>
        <w:t>第２項</w:t>
      </w:r>
      <w:r w:rsidRPr="00EF2648">
        <w:rPr>
          <w:rFonts w:asciiTheme="minorEastAsia" w:eastAsiaTheme="minorEastAsia" w:hAnsiTheme="minorEastAsia" w:hint="eastAsia"/>
          <w:color w:val="auto"/>
        </w:rPr>
        <w:t>関係）</w:t>
      </w:r>
    </w:p>
    <w:p w14:paraId="429D5026" w14:textId="77777777" w:rsidR="00A873EB" w:rsidRPr="00EF2648" w:rsidRDefault="00A873EB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8188F22" w14:textId="7C0E7DDD" w:rsidR="00F76B57" w:rsidRPr="00EF2648" w:rsidRDefault="00F76B57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施設園芸</w:t>
      </w:r>
      <w:r w:rsidRPr="00EF2648">
        <w:rPr>
          <w:rFonts w:asciiTheme="minorEastAsia" w:eastAsiaTheme="minorEastAsia" w:hAnsiTheme="minorEastAsia"/>
          <w:color w:val="auto"/>
        </w:rPr>
        <w:t>用燃</w:t>
      </w:r>
      <w:r w:rsidR="000918B9" w:rsidRPr="00EF2648">
        <w:rPr>
          <w:rFonts w:asciiTheme="minorEastAsia" w:eastAsiaTheme="minorEastAsia" w:hAnsiTheme="minorEastAsia" w:hint="eastAsia"/>
          <w:color w:val="auto"/>
        </w:rPr>
        <w:t>料</w:t>
      </w:r>
      <w:r w:rsidRPr="00EF2648">
        <w:rPr>
          <w:rFonts w:asciiTheme="minorEastAsia" w:eastAsiaTheme="minorEastAsia" w:hAnsiTheme="minorEastAsia"/>
          <w:color w:val="auto"/>
        </w:rPr>
        <w:t>価格差補塡金</w:t>
      </w:r>
      <w:r w:rsidR="00F30321" w:rsidRPr="00EF2648">
        <w:rPr>
          <w:rFonts w:asciiTheme="minorEastAsia" w:eastAsiaTheme="minorEastAsia" w:hAnsiTheme="minorEastAsia" w:hint="eastAsia"/>
          <w:color w:val="auto"/>
        </w:rPr>
        <w:t>積立金納入通知兼積立金残高証明書</w:t>
      </w:r>
    </w:p>
    <w:p w14:paraId="5137D036" w14:textId="77777777" w:rsidR="00A873EB" w:rsidRPr="00EF2648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53B7EAF" w14:textId="77777777" w:rsidR="00F76B57" w:rsidRPr="00EF2648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Cs w:val="21"/>
        </w:rPr>
      </w:pPr>
      <w:r w:rsidRPr="00EF2648">
        <w:rPr>
          <w:rFonts w:asciiTheme="minorEastAsia" w:eastAsiaTheme="minorEastAsia" w:hAnsiTheme="minorEastAsia"/>
          <w:color w:val="auto"/>
          <w:szCs w:val="21"/>
        </w:rPr>
        <w:t>令和</w:t>
      </w:r>
      <w:r w:rsidR="00F76B57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EF2648">
        <w:rPr>
          <w:rFonts w:asciiTheme="minorEastAsia" w:eastAsiaTheme="minorEastAsia" w:hAnsiTheme="minorEastAsia"/>
          <w:color w:val="auto"/>
          <w:szCs w:val="21"/>
        </w:rPr>
        <w:t>年</w:t>
      </w:r>
      <w:r w:rsidR="00F76B57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EF2648">
        <w:rPr>
          <w:rFonts w:asciiTheme="minorEastAsia" w:eastAsiaTheme="minorEastAsia" w:hAnsiTheme="minorEastAsia"/>
          <w:color w:val="auto"/>
          <w:szCs w:val="21"/>
        </w:rPr>
        <w:t>月</w:t>
      </w:r>
      <w:r w:rsidR="00F76B57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EF2648">
        <w:rPr>
          <w:rFonts w:asciiTheme="minorEastAsia" w:eastAsiaTheme="minorEastAsia" w:hAnsiTheme="minorEastAsia"/>
          <w:color w:val="auto"/>
          <w:szCs w:val="21"/>
        </w:rPr>
        <w:t>日</w:t>
      </w:r>
      <w:r w:rsidR="00EC7F99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</w:p>
    <w:p w14:paraId="3677DBF6" w14:textId="77777777" w:rsidR="00A01334" w:rsidRPr="00EF2648" w:rsidRDefault="001D19FD" w:rsidP="00B87FD1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  <w:spacing w:val="2"/>
        </w:rPr>
      </w:pPr>
      <w:r w:rsidRPr="00EF2648">
        <w:rPr>
          <w:rFonts w:asciiTheme="minorEastAsia" w:eastAsiaTheme="minorEastAsia" w:hAnsiTheme="minorEastAsia" w:cs="Times New Roman" w:hint="eastAsia"/>
          <w:color w:val="auto"/>
        </w:rPr>
        <w:t>（加入者組織代表者）</w:t>
      </w:r>
      <w:r w:rsidR="003562DB" w:rsidRPr="00EF2648">
        <w:rPr>
          <w:rFonts w:asciiTheme="minorEastAsia" w:eastAsiaTheme="minorEastAsia" w:hAnsiTheme="minorEastAsia" w:cs="Times New Roman" w:hint="eastAsia"/>
          <w:color w:val="auto"/>
        </w:rPr>
        <w:t>殿</w:t>
      </w:r>
    </w:p>
    <w:p w14:paraId="2F3E44C9" w14:textId="77777777" w:rsidR="00F76B57" w:rsidRPr="00EF2648" w:rsidRDefault="00F76B57" w:rsidP="00F76B57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36555CA" w14:textId="77777777" w:rsidR="00EF0960" w:rsidRPr="00EF2648" w:rsidRDefault="00EF0960" w:rsidP="00EF0960">
      <w:pPr>
        <w:adjustRightInd/>
        <w:ind w:firstLineChars="1800" w:firstLine="4356"/>
        <w:jc w:val="left"/>
        <w:rPr>
          <w:rFonts w:asciiTheme="minorEastAsia" w:eastAsiaTheme="minorEastAsia" w:hAnsiTheme="minorEastAsia" w:cs="Times New Roman"/>
          <w:color w:val="auto"/>
          <w:spacing w:val="16"/>
        </w:rPr>
      </w:pPr>
      <w:r w:rsidRPr="00B8680D">
        <w:rPr>
          <w:rFonts w:asciiTheme="minorEastAsia" w:eastAsiaTheme="minorEastAsia" w:hAnsiTheme="minorEastAsia" w:hint="eastAsia"/>
          <w:color w:val="auto"/>
        </w:rPr>
        <w:t>（鹿児島県燃油価格高騰緊急対策協議会</w:t>
      </w:r>
      <w:r w:rsidRPr="00EF2648">
        <w:rPr>
          <w:rFonts w:asciiTheme="minorEastAsia" w:eastAsiaTheme="minorEastAsia" w:hAnsiTheme="minorEastAsia" w:hint="eastAsia"/>
          <w:color w:val="auto"/>
        </w:rPr>
        <w:t>）</w:t>
      </w:r>
    </w:p>
    <w:p w14:paraId="22DFF191" w14:textId="7B77D252" w:rsidR="00B87FD1" w:rsidRPr="00EF2648" w:rsidRDefault="00B87FD1" w:rsidP="00B87FD1">
      <w:pPr>
        <w:adjustRightInd/>
        <w:spacing w:line="250" w:lineRule="exact"/>
        <w:ind w:leftChars="1991" w:left="4818"/>
        <w:jc w:val="lef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住　　　　　　　　所 　　　　　　　</w:t>
      </w:r>
    </w:p>
    <w:p w14:paraId="04430ECA" w14:textId="3ECC94BE" w:rsidR="00B87FD1" w:rsidRPr="00EF2648" w:rsidRDefault="00B87FD1" w:rsidP="00B87FD1">
      <w:pPr>
        <w:adjustRightInd/>
        <w:spacing w:line="250" w:lineRule="exact"/>
        <w:ind w:leftChars="1991" w:left="4818"/>
        <w:rPr>
          <w:rFonts w:asciiTheme="minorEastAsia" w:eastAsiaTheme="minorEastAsia" w:hAnsiTheme="minorEastAsia" w:cs="Times New Roman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名称及び代表者の氏名　　　　　　</w:t>
      </w:r>
    </w:p>
    <w:p w14:paraId="1B9B0DF6" w14:textId="77777777" w:rsidR="00A01334" w:rsidRPr="00EF2648" w:rsidRDefault="00A0133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6736126" w14:textId="77777777" w:rsidR="00D85154" w:rsidRPr="00EF2648" w:rsidRDefault="00D8515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3362ACEC" w14:textId="77777777" w:rsidR="0027508D" w:rsidRPr="00EF2648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積立契約に基づき、積立金が納入されましたので、</w:t>
      </w:r>
      <w:r w:rsidR="00196EC2" w:rsidRPr="00EF2648">
        <w:rPr>
          <w:rFonts w:asciiTheme="minorEastAsia" w:eastAsiaTheme="minorEastAsia" w:hAnsiTheme="minorEastAsia" w:hint="eastAsia"/>
          <w:color w:val="auto"/>
        </w:rPr>
        <w:t>通知</w:t>
      </w:r>
      <w:r w:rsidRPr="00EF2648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EF2648">
        <w:rPr>
          <w:rFonts w:asciiTheme="minorEastAsia" w:eastAsiaTheme="minorEastAsia" w:hAnsiTheme="minorEastAsia" w:hint="eastAsia"/>
          <w:color w:val="auto"/>
        </w:rPr>
        <w:t>します。</w:t>
      </w:r>
    </w:p>
    <w:p w14:paraId="6B90A376" w14:textId="77777777" w:rsidR="0027508D" w:rsidRPr="00EF2648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6DBDBE2" w14:textId="77777777" w:rsidR="00247611" w:rsidRPr="00EF2648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記</w:t>
      </w:r>
    </w:p>
    <w:p w14:paraId="5B8F23DF" w14:textId="77777777" w:rsidR="00247611" w:rsidRPr="00EF2648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D6019C0" w14:textId="77777777" w:rsidR="00247611" w:rsidRPr="00EF2648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契約管理番号　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</w:t>
      </w:r>
    </w:p>
    <w:p w14:paraId="0AC89845" w14:textId="77777777" w:rsidR="00247611" w:rsidRPr="00EF2648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4C864769" w14:textId="77777777" w:rsidR="00247611" w:rsidRPr="000A3030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</w:rPr>
      </w:pPr>
      <w:r w:rsidRPr="000A3030">
        <w:rPr>
          <w:rFonts w:asciiTheme="minorEastAsia" w:eastAsiaTheme="minorEastAsia" w:hAnsiTheme="minorEastAsia" w:hint="eastAsia"/>
          <w:color w:val="auto"/>
        </w:rPr>
        <w:t>契約期間　（自）令和</w:t>
      </w:r>
      <w:r w:rsidR="00804B77" w:rsidRPr="000A303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0A3030">
        <w:rPr>
          <w:rFonts w:asciiTheme="minorEastAsia" w:eastAsiaTheme="minorEastAsia" w:hAnsiTheme="minorEastAsia" w:hint="eastAsia"/>
          <w:color w:val="auto"/>
        </w:rPr>
        <w:t>年</w:t>
      </w:r>
      <w:r w:rsidR="00F9620D" w:rsidRPr="000A303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0A3030">
        <w:rPr>
          <w:rFonts w:asciiTheme="minorEastAsia" w:eastAsiaTheme="minorEastAsia" w:hAnsiTheme="minorEastAsia" w:hint="eastAsia"/>
          <w:color w:val="auto"/>
        </w:rPr>
        <w:t>月</w:t>
      </w:r>
      <w:r w:rsidR="00F9620D" w:rsidRPr="000A303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0A3030">
        <w:rPr>
          <w:rFonts w:asciiTheme="minorEastAsia" w:eastAsiaTheme="minorEastAsia" w:hAnsiTheme="minorEastAsia" w:hint="eastAsia"/>
          <w:color w:val="auto"/>
        </w:rPr>
        <w:t>日</w:t>
      </w:r>
      <w:r w:rsidR="0027508D" w:rsidRPr="000A3030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77105F" w:rsidRPr="000A3030">
        <w:rPr>
          <w:rFonts w:asciiTheme="minorEastAsia" w:eastAsiaTheme="minorEastAsia" w:hAnsiTheme="minorEastAsia" w:hint="eastAsia"/>
          <w:color w:val="auto"/>
        </w:rPr>
        <w:t>（至）</w:t>
      </w:r>
      <w:r w:rsidRPr="000A3030">
        <w:rPr>
          <w:rFonts w:asciiTheme="minorEastAsia" w:eastAsiaTheme="minorEastAsia" w:hAnsiTheme="minorEastAsia" w:hint="eastAsia"/>
          <w:color w:val="auto"/>
        </w:rPr>
        <w:t>令和</w:t>
      </w:r>
      <w:r w:rsidR="00804B77" w:rsidRPr="000A303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0A3030">
        <w:rPr>
          <w:rFonts w:asciiTheme="minorEastAsia" w:eastAsiaTheme="minorEastAsia" w:hAnsiTheme="minorEastAsia" w:hint="eastAsia"/>
          <w:color w:val="auto"/>
        </w:rPr>
        <w:t>年</w:t>
      </w:r>
      <w:r w:rsidR="00C60FB8" w:rsidRPr="000A303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0A3030">
        <w:rPr>
          <w:rFonts w:asciiTheme="minorEastAsia" w:eastAsiaTheme="minorEastAsia" w:hAnsiTheme="minorEastAsia" w:hint="eastAsia"/>
          <w:color w:val="auto"/>
        </w:rPr>
        <w:t>月</w:t>
      </w:r>
      <w:r w:rsidR="00C60FB8" w:rsidRPr="000A3030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247611" w:rsidRPr="000A3030">
        <w:rPr>
          <w:rFonts w:asciiTheme="minorEastAsia" w:eastAsiaTheme="minorEastAsia" w:hAnsiTheme="minorEastAsia" w:hint="eastAsia"/>
          <w:color w:val="auto"/>
        </w:rPr>
        <w:t>日</w:t>
      </w:r>
    </w:p>
    <w:p w14:paraId="566E77C3" w14:textId="77777777" w:rsidR="00247611" w:rsidRPr="000A3030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6F54DE7" w14:textId="1F819599" w:rsidR="0027508D" w:rsidRPr="000A3030" w:rsidRDefault="0027508D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0A3030">
        <w:rPr>
          <w:rFonts w:asciiTheme="minorEastAsia" w:eastAsiaTheme="minorEastAsia" w:hAnsiTheme="minorEastAsia" w:hint="eastAsia"/>
          <w:color w:val="auto"/>
        </w:rPr>
        <w:t>対象となる燃</w:t>
      </w:r>
      <w:r w:rsidR="000918B9" w:rsidRPr="000A3030">
        <w:rPr>
          <w:rFonts w:asciiTheme="minorEastAsia" w:eastAsiaTheme="minorEastAsia" w:hAnsiTheme="minorEastAsia" w:hint="eastAsia"/>
          <w:color w:val="auto"/>
        </w:rPr>
        <w:t>料</w:t>
      </w:r>
      <w:r w:rsidRPr="000A3030">
        <w:rPr>
          <w:rFonts w:asciiTheme="minorEastAsia" w:eastAsiaTheme="minorEastAsia" w:hAnsiTheme="minorEastAsia"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0A3030" w:rsidRPr="000A3030" w14:paraId="213F8A38" w14:textId="77777777" w:rsidTr="00A15801">
        <w:tc>
          <w:tcPr>
            <w:tcW w:w="2835" w:type="dxa"/>
            <w:shd w:val="clear" w:color="auto" w:fill="auto"/>
            <w:vAlign w:val="center"/>
          </w:tcPr>
          <w:p w14:paraId="66C5002A" w14:textId="77777777" w:rsidR="000918B9" w:rsidRPr="000A3030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44192" w14:textId="77777777" w:rsidR="000918B9" w:rsidRPr="000A3030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4509C" w14:textId="77777777" w:rsidR="000918B9" w:rsidRPr="000A3030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4550F4" w14:textId="77777777" w:rsidR="000918B9" w:rsidRPr="000A3030" w:rsidRDefault="000918B9" w:rsidP="00A15801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購入予定数量</w:t>
            </w:r>
          </w:p>
        </w:tc>
      </w:tr>
      <w:tr w:rsidR="000A3030" w:rsidRPr="000A3030" w14:paraId="283066C0" w14:textId="77777777" w:rsidTr="00A15801">
        <w:trPr>
          <w:trHeight w:val="29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DA63746" w14:textId="77777777" w:rsidR="00DC0155" w:rsidRPr="000A3030" w:rsidRDefault="00DC0155" w:rsidP="00DC0155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A3435D" w14:textId="77777777" w:rsidR="00DC0155" w:rsidRPr="000A3030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BEC79" w14:textId="4C81C57C" w:rsidR="00DC0155" w:rsidRPr="000A3030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hAnsi="Century" w:hint="eastAsia"/>
                <w:color w:val="auto"/>
              </w:rPr>
              <w:t>1</w:t>
            </w:r>
            <w:r w:rsidR="0025799A" w:rsidRPr="000A3030">
              <w:rPr>
                <w:rFonts w:hAnsi="Century" w:hint="eastAsia"/>
                <w:color w:val="auto"/>
              </w:rPr>
              <w:t>5</w:t>
            </w:r>
            <w:r w:rsidRPr="000A3030">
              <w:rPr>
                <w:rFonts w:hAnsi="Century" w:hint="eastAsia"/>
                <w:color w:val="auto"/>
              </w:rPr>
              <w:t>.</w:t>
            </w:r>
            <w:r w:rsidR="0025799A" w:rsidRPr="000A3030">
              <w:rPr>
                <w:rFonts w:hAnsi="Century" w:hint="eastAsia"/>
                <w:color w:val="auto"/>
              </w:rPr>
              <w:t>0</w:t>
            </w:r>
            <w:r w:rsidRPr="000A3030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8BC5CE" w14:textId="77777777" w:rsidR="00DC0155" w:rsidRPr="000A3030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0A3030" w:rsidRPr="000A3030" w14:paraId="43BE9DDD" w14:textId="77777777" w:rsidTr="00A15801">
        <w:trPr>
          <w:trHeight w:val="273"/>
        </w:trPr>
        <w:tc>
          <w:tcPr>
            <w:tcW w:w="2835" w:type="dxa"/>
            <w:vMerge/>
            <w:shd w:val="clear" w:color="auto" w:fill="auto"/>
            <w:vAlign w:val="center"/>
          </w:tcPr>
          <w:p w14:paraId="63E29157" w14:textId="77777777" w:rsidR="00DC0155" w:rsidRPr="000A3030" w:rsidRDefault="00DC0155" w:rsidP="00DC0155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EE9C49" w14:textId="77777777" w:rsidR="00DC0155" w:rsidRPr="000A3030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E62A7" w14:textId="62B24432" w:rsidR="00DC0155" w:rsidRPr="000A3030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0A3030">
              <w:rPr>
                <w:rFonts w:hAnsi="Century" w:hint="eastAsia"/>
                <w:color w:val="auto"/>
              </w:rPr>
              <w:t>15.</w:t>
            </w:r>
            <w:r w:rsidR="0025799A" w:rsidRPr="000A3030">
              <w:rPr>
                <w:rFonts w:hAnsi="Century" w:hint="eastAsia"/>
                <w:color w:val="auto"/>
              </w:rPr>
              <w:t>9</w:t>
            </w:r>
            <w:r w:rsidRPr="000A3030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4B7B1C" w14:textId="77777777" w:rsidR="00DC0155" w:rsidRPr="000A3030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0A3030" w:rsidRPr="000A3030" w14:paraId="055E188D" w14:textId="77777777" w:rsidTr="00A15801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14:paraId="02BB0613" w14:textId="77777777" w:rsidR="00DC0155" w:rsidRPr="000A3030" w:rsidRDefault="00DC0155" w:rsidP="00DC0155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E4B1C3" w14:textId="77777777" w:rsidR="00DC0155" w:rsidRPr="000A3030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845BC8" w14:textId="427C90C9" w:rsidR="00DC0155" w:rsidRPr="000A3030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hint="eastAsia"/>
                <w:color w:val="auto"/>
              </w:rPr>
              <w:t>1</w:t>
            </w:r>
            <w:r w:rsidR="0025799A" w:rsidRPr="000A3030">
              <w:rPr>
                <w:rFonts w:hint="eastAsia"/>
                <w:color w:val="auto"/>
              </w:rPr>
              <w:t>9</w:t>
            </w:r>
            <w:r w:rsidRPr="000A3030">
              <w:rPr>
                <w:rFonts w:hint="eastAsia"/>
                <w:color w:val="auto"/>
              </w:rPr>
              <w:t>.</w:t>
            </w:r>
            <w:r w:rsidR="0025799A" w:rsidRPr="000A3030">
              <w:rPr>
                <w:rFonts w:hint="eastAsia"/>
                <w:color w:val="auto"/>
              </w:rPr>
              <w:t>7</w:t>
            </w:r>
            <w:r w:rsidRPr="000A3030">
              <w:rPr>
                <w:rFonts w:hint="eastAsia"/>
                <w:color w:val="auto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C2059C" w14:textId="77777777" w:rsidR="00DC0155" w:rsidRPr="000A3030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0A3030" w:rsidRPr="000A3030" w14:paraId="316C4B01" w14:textId="77777777" w:rsidTr="00A15801">
        <w:trPr>
          <w:trHeight w:val="198"/>
        </w:trPr>
        <w:tc>
          <w:tcPr>
            <w:tcW w:w="2835" w:type="dxa"/>
            <w:vMerge/>
            <w:shd w:val="clear" w:color="auto" w:fill="auto"/>
            <w:vAlign w:val="center"/>
          </w:tcPr>
          <w:p w14:paraId="05E09BC3" w14:textId="77777777" w:rsidR="00DC0155" w:rsidRPr="000A3030" w:rsidRDefault="00DC0155" w:rsidP="00DC0155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C446B5" w14:textId="77777777" w:rsidR="00DC0155" w:rsidRPr="000A3030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D95071" w14:textId="08B4E5CB" w:rsidR="00DC0155" w:rsidRPr="000A3030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hint="eastAsia"/>
                <w:color w:val="auto"/>
              </w:rPr>
              <w:t>1</w:t>
            </w:r>
            <w:r w:rsidR="0025799A" w:rsidRPr="000A3030">
              <w:rPr>
                <w:rFonts w:hint="eastAsia"/>
                <w:color w:val="auto"/>
              </w:rPr>
              <w:t>2</w:t>
            </w:r>
            <w:r w:rsidRPr="000A3030">
              <w:rPr>
                <w:rFonts w:hint="eastAsia"/>
                <w:color w:val="auto"/>
              </w:rPr>
              <w:t>.</w:t>
            </w:r>
            <w:r w:rsidR="0025799A" w:rsidRPr="000A3030">
              <w:rPr>
                <w:rFonts w:hint="eastAsia"/>
                <w:color w:val="auto"/>
              </w:rPr>
              <w:t>1</w:t>
            </w:r>
            <w:r w:rsidRPr="000A3030">
              <w:rPr>
                <w:rFonts w:hint="eastAsia"/>
                <w:color w:val="auto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EFCBDA" w14:textId="77777777" w:rsidR="00DC0155" w:rsidRPr="000A3030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0A3030" w:rsidRPr="000A3030" w14:paraId="74D1DBA2" w14:textId="77777777" w:rsidTr="00A15801">
        <w:trPr>
          <w:trHeight w:val="28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28632EB" w14:textId="77777777" w:rsidR="00DC0155" w:rsidRPr="000A3030" w:rsidRDefault="00DC0155" w:rsidP="00DC0155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5C14C6" w14:textId="77777777" w:rsidR="00DC0155" w:rsidRPr="000A3030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5BAA3" w14:textId="77E05B15" w:rsidR="00DC0155" w:rsidRPr="000A3030" w:rsidRDefault="0025799A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hAnsi="Century" w:hint="eastAsia"/>
                <w:color w:val="auto"/>
              </w:rPr>
              <w:t>30</w:t>
            </w:r>
            <w:r w:rsidR="00DC0155" w:rsidRPr="000A3030">
              <w:rPr>
                <w:rFonts w:hAnsi="Century" w:hint="eastAsia"/>
                <w:color w:val="auto"/>
              </w:rPr>
              <w:t>.</w:t>
            </w:r>
            <w:r w:rsidRPr="000A3030">
              <w:rPr>
                <w:rFonts w:hAnsi="Century" w:hint="eastAsia"/>
                <w:color w:val="auto"/>
              </w:rPr>
              <w:t>1</w:t>
            </w:r>
            <w:r w:rsidR="00DC0155" w:rsidRPr="000A3030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25B65D" w14:textId="77777777" w:rsidR="00DC0155" w:rsidRPr="000A3030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0A3030" w:rsidRPr="000A3030" w14:paraId="7F37B393" w14:textId="77777777" w:rsidTr="00A15801">
        <w:trPr>
          <w:trHeight w:val="248"/>
        </w:trPr>
        <w:tc>
          <w:tcPr>
            <w:tcW w:w="2835" w:type="dxa"/>
            <w:vMerge/>
            <w:shd w:val="clear" w:color="auto" w:fill="auto"/>
            <w:vAlign w:val="center"/>
          </w:tcPr>
          <w:p w14:paraId="31E3CB7D" w14:textId="77777777" w:rsidR="00DC0155" w:rsidRPr="000A3030" w:rsidRDefault="00DC0155" w:rsidP="00DC0155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025B25" w14:textId="77777777" w:rsidR="00DC0155" w:rsidRPr="000A3030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6F6105" w14:textId="65F5149E" w:rsidR="00DC0155" w:rsidRPr="000A3030" w:rsidRDefault="0025799A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0A3030">
              <w:rPr>
                <w:rFonts w:hAnsi="Century" w:hint="eastAsia"/>
                <w:color w:val="auto"/>
              </w:rPr>
              <w:t>31</w:t>
            </w:r>
            <w:r w:rsidR="00DC0155" w:rsidRPr="000A3030">
              <w:rPr>
                <w:rFonts w:hAnsi="Century" w:hint="eastAsia"/>
                <w:color w:val="auto"/>
              </w:rPr>
              <w:t>.9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EA0110" w14:textId="77777777" w:rsidR="00DC0155" w:rsidRPr="000A3030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0A3030" w:rsidRPr="000A3030" w14:paraId="6F8DC08D" w14:textId="77777777" w:rsidTr="00A15801">
        <w:trPr>
          <w:trHeight w:val="300"/>
        </w:trPr>
        <w:tc>
          <w:tcPr>
            <w:tcW w:w="2835" w:type="dxa"/>
            <w:vMerge/>
            <w:shd w:val="clear" w:color="auto" w:fill="auto"/>
            <w:vAlign w:val="center"/>
          </w:tcPr>
          <w:p w14:paraId="16F11CD8" w14:textId="77777777" w:rsidR="00DC0155" w:rsidRPr="000A3030" w:rsidRDefault="00DC0155" w:rsidP="00DC0155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EC497C" w14:textId="77777777" w:rsidR="00DC0155" w:rsidRPr="000A3030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CBEAAC" w14:textId="06AD6548" w:rsidR="00DC0155" w:rsidRPr="000A3030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hint="eastAsia"/>
                <w:color w:val="auto"/>
              </w:rPr>
              <w:t>3</w:t>
            </w:r>
            <w:r w:rsidR="0025799A" w:rsidRPr="000A3030">
              <w:rPr>
                <w:rFonts w:hint="eastAsia"/>
                <w:color w:val="auto"/>
              </w:rPr>
              <w:t>9</w:t>
            </w:r>
            <w:r w:rsidRPr="000A3030">
              <w:rPr>
                <w:rFonts w:hint="eastAsia"/>
                <w:color w:val="auto"/>
              </w:rPr>
              <w:t>.3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F68D0B" w14:textId="77777777" w:rsidR="00DC0155" w:rsidRPr="000A3030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0A3030" w:rsidRPr="000A3030" w14:paraId="5332824D" w14:textId="77777777" w:rsidTr="00A15801">
        <w:trPr>
          <w:trHeight w:val="258"/>
        </w:trPr>
        <w:tc>
          <w:tcPr>
            <w:tcW w:w="2835" w:type="dxa"/>
            <w:vMerge/>
            <w:shd w:val="clear" w:color="auto" w:fill="auto"/>
            <w:vAlign w:val="center"/>
          </w:tcPr>
          <w:p w14:paraId="2C20CE18" w14:textId="77777777" w:rsidR="00DC0155" w:rsidRPr="000A3030" w:rsidRDefault="00DC0155" w:rsidP="00DC0155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8F45B7" w14:textId="77777777" w:rsidR="00DC0155" w:rsidRPr="000A3030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22C88" w14:textId="101BCAEA" w:rsidR="00DC0155" w:rsidRPr="000A3030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hint="eastAsia"/>
                <w:color w:val="auto"/>
              </w:rPr>
              <w:t>2</w:t>
            </w:r>
            <w:r w:rsidR="0025799A" w:rsidRPr="000A3030">
              <w:rPr>
                <w:rFonts w:hint="eastAsia"/>
                <w:color w:val="auto"/>
              </w:rPr>
              <w:t>4</w:t>
            </w:r>
            <w:r w:rsidRPr="000A3030">
              <w:rPr>
                <w:rFonts w:hint="eastAsia"/>
                <w:color w:val="auto"/>
              </w:rPr>
              <w:t>.</w:t>
            </w:r>
            <w:r w:rsidR="0025799A" w:rsidRPr="000A3030">
              <w:rPr>
                <w:rFonts w:hint="eastAsia"/>
                <w:color w:val="auto"/>
              </w:rPr>
              <w:t>2</w:t>
            </w:r>
            <w:r w:rsidRPr="000A3030">
              <w:rPr>
                <w:rFonts w:hint="eastAsia"/>
                <w:color w:val="auto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23604E" w14:textId="77777777" w:rsidR="00DC0155" w:rsidRPr="000A3030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0A3030" w:rsidRPr="000A3030" w14:paraId="1137748B" w14:textId="77777777" w:rsidTr="00A15801">
        <w:trPr>
          <w:trHeight w:val="26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3BDA860" w14:textId="77777777" w:rsidR="00DC0155" w:rsidRPr="000A3030" w:rsidRDefault="00DC0155" w:rsidP="00DC0155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15400" w14:textId="77777777" w:rsidR="00DC0155" w:rsidRPr="000A3030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057C6" w14:textId="70F9ACA6" w:rsidR="00DC0155" w:rsidRPr="000A3030" w:rsidRDefault="0025799A" w:rsidP="00DC015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hAnsi="Century" w:hint="eastAsia"/>
                <w:color w:val="auto"/>
              </w:rPr>
              <w:t>50</w:t>
            </w:r>
            <w:r w:rsidR="00DC0155" w:rsidRPr="000A3030">
              <w:rPr>
                <w:rFonts w:hAnsi="Century" w:hint="eastAsia"/>
                <w:color w:val="auto"/>
              </w:rPr>
              <w:t>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A3FD41" w14:textId="77777777" w:rsidR="00DC0155" w:rsidRPr="000A3030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0A3030" w:rsidRPr="000A3030" w14:paraId="5B6A6224" w14:textId="77777777" w:rsidTr="00A15801">
        <w:trPr>
          <w:trHeight w:val="264"/>
        </w:trPr>
        <w:tc>
          <w:tcPr>
            <w:tcW w:w="2835" w:type="dxa"/>
            <w:vMerge/>
            <w:shd w:val="clear" w:color="auto" w:fill="auto"/>
          </w:tcPr>
          <w:p w14:paraId="177EA861" w14:textId="77777777" w:rsidR="00DC0155" w:rsidRPr="000A3030" w:rsidRDefault="00DC0155" w:rsidP="00DC0155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0E4755" w14:textId="77777777" w:rsidR="00DC0155" w:rsidRPr="000A3030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38DA0" w14:textId="5A6141DB" w:rsidR="00DC0155" w:rsidRPr="000A3030" w:rsidRDefault="0025799A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hAnsi="Century" w:hint="eastAsia"/>
                <w:color w:val="auto"/>
              </w:rPr>
              <w:t>53</w:t>
            </w:r>
            <w:r w:rsidR="00DC0155" w:rsidRPr="000A3030">
              <w:rPr>
                <w:rFonts w:hAnsi="Century" w:hint="eastAsia"/>
                <w:color w:val="auto"/>
              </w:rPr>
              <w:t>.</w:t>
            </w:r>
            <w:r w:rsidRPr="000A3030">
              <w:rPr>
                <w:rFonts w:hAnsi="Century" w:hint="eastAsia"/>
                <w:color w:val="auto"/>
              </w:rPr>
              <w:t>1</w:t>
            </w:r>
            <w:r w:rsidR="00DC0155" w:rsidRPr="000A3030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ED15CF" w14:textId="77777777" w:rsidR="00DC0155" w:rsidRPr="000A3030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0A3030" w:rsidRPr="000A3030" w14:paraId="6E658E97" w14:textId="77777777" w:rsidTr="00A15801">
        <w:trPr>
          <w:trHeight w:val="315"/>
        </w:trPr>
        <w:tc>
          <w:tcPr>
            <w:tcW w:w="2835" w:type="dxa"/>
            <w:vMerge/>
            <w:shd w:val="clear" w:color="auto" w:fill="auto"/>
          </w:tcPr>
          <w:p w14:paraId="1B43E4E9" w14:textId="77777777" w:rsidR="00DC0155" w:rsidRPr="000A3030" w:rsidRDefault="00DC0155" w:rsidP="00DC0155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B16C5B" w14:textId="77777777" w:rsidR="00DC0155" w:rsidRPr="000A3030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68AE5" w14:textId="7B921F8F" w:rsidR="00DC0155" w:rsidRPr="000A3030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hint="eastAsia"/>
                <w:color w:val="auto"/>
              </w:rPr>
              <w:t>6</w:t>
            </w:r>
            <w:r w:rsidR="0025799A" w:rsidRPr="000A3030">
              <w:rPr>
                <w:rFonts w:hint="eastAsia"/>
                <w:color w:val="auto"/>
              </w:rPr>
              <w:t>5</w:t>
            </w:r>
            <w:r w:rsidRPr="000A3030">
              <w:rPr>
                <w:rFonts w:hint="eastAsia"/>
                <w:color w:val="auto"/>
              </w:rPr>
              <w:t>.</w:t>
            </w:r>
            <w:r w:rsidR="0025799A" w:rsidRPr="000A3030">
              <w:rPr>
                <w:rFonts w:hint="eastAsia"/>
                <w:color w:val="auto"/>
              </w:rPr>
              <w:t>6</w:t>
            </w:r>
            <w:r w:rsidRPr="000A3030">
              <w:rPr>
                <w:rFonts w:hint="eastAsia"/>
                <w:color w:val="auto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5B30A2" w14:textId="77777777" w:rsidR="00DC0155" w:rsidRPr="000A3030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0A3030" w:rsidRPr="000A3030" w14:paraId="0C5C33E6" w14:textId="77777777" w:rsidTr="00A15801">
        <w:trPr>
          <w:trHeight w:val="218"/>
        </w:trPr>
        <w:tc>
          <w:tcPr>
            <w:tcW w:w="2835" w:type="dxa"/>
            <w:vMerge/>
            <w:shd w:val="clear" w:color="auto" w:fill="auto"/>
          </w:tcPr>
          <w:p w14:paraId="491C2B98" w14:textId="77777777" w:rsidR="00DC0155" w:rsidRPr="000A3030" w:rsidRDefault="00DC0155" w:rsidP="00DC0155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C1400E" w14:textId="77777777" w:rsidR="00DC0155" w:rsidRPr="000A3030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35120" w14:textId="76CAD0C5" w:rsidR="00DC0155" w:rsidRPr="000A3030" w:rsidRDefault="0025799A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hint="eastAsia"/>
                <w:color w:val="auto"/>
              </w:rPr>
              <w:t>40</w:t>
            </w:r>
            <w:r w:rsidR="00DC0155" w:rsidRPr="000A3030">
              <w:rPr>
                <w:rFonts w:hint="eastAsia"/>
                <w:color w:val="auto"/>
              </w:rPr>
              <w:t>.</w:t>
            </w:r>
            <w:r w:rsidRPr="000A3030">
              <w:rPr>
                <w:rFonts w:hint="eastAsia"/>
                <w:color w:val="auto"/>
              </w:rPr>
              <w:t>3</w:t>
            </w:r>
            <w:r w:rsidR="00DC0155" w:rsidRPr="000A3030">
              <w:rPr>
                <w:rFonts w:hint="eastAsia"/>
                <w:color w:val="auto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0BEBA7" w14:textId="77777777" w:rsidR="00DC0155" w:rsidRPr="000A3030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0A3030" w:rsidRPr="000A3030" w14:paraId="63D7B5DB" w14:textId="77777777" w:rsidTr="00A15801">
        <w:trPr>
          <w:trHeight w:val="282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83FA3F2" w14:textId="77777777" w:rsidR="00DC0155" w:rsidRPr="000A3030" w:rsidRDefault="00DC0155" w:rsidP="00DC0155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146E4" w14:textId="77777777" w:rsidR="00DC0155" w:rsidRPr="000A3030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979B7" w14:textId="1363279E" w:rsidR="00DC0155" w:rsidRPr="000A3030" w:rsidRDefault="0025799A" w:rsidP="00DC015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hAnsi="Century" w:hint="eastAsia"/>
                <w:color w:val="auto"/>
              </w:rPr>
              <w:t>70</w:t>
            </w:r>
            <w:r w:rsidR="00DC0155" w:rsidRPr="000A3030">
              <w:rPr>
                <w:rFonts w:hAnsi="Century" w:hint="eastAsia"/>
                <w:color w:val="auto"/>
              </w:rPr>
              <w:t>.</w:t>
            </w:r>
            <w:r w:rsidRPr="000A3030">
              <w:rPr>
                <w:rFonts w:hAnsi="Century" w:hint="eastAsia"/>
                <w:color w:val="auto"/>
              </w:rPr>
              <w:t>1</w:t>
            </w:r>
            <w:r w:rsidR="00DC0155" w:rsidRPr="000A3030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0F0FA3" w14:textId="77777777" w:rsidR="00DC0155" w:rsidRPr="000A3030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0A3030" w:rsidRPr="000A3030" w14:paraId="65DAD934" w14:textId="77777777" w:rsidTr="00A15801">
        <w:trPr>
          <w:trHeight w:val="285"/>
        </w:trPr>
        <w:tc>
          <w:tcPr>
            <w:tcW w:w="2835" w:type="dxa"/>
            <w:vMerge/>
            <w:shd w:val="clear" w:color="auto" w:fill="auto"/>
          </w:tcPr>
          <w:p w14:paraId="65688400" w14:textId="77777777" w:rsidR="00DC0155" w:rsidRPr="000A3030" w:rsidRDefault="00DC0155" w:rsidP="00DC0155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9CCDFC" w14:textId="77777777" w:rsidR="00DC0155" w:rsidRPr="000A3030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74285" w14:textId="54B2AD55" w:rsidR="00DC0155" w:rsidRPr="000A3030" w:rsidRDefault="0025799A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hAnsi="Century" w:hint="eastAsia"/>
                <w:color w:val="auto"/>
              </w:rPr>
              <w:t>74</w:t>
            </w:r>
            <w:r w:rsidR="00DC0155" w:rsidRPr="000A3030">
              <w:rPr>
                <w:rFonts w:hAnsi="Century" w:hint="eastAsia"/>
                <w:color w:val="auto"/>
              </w:rPr>
              <w:t>.</w:t>
            </w:r>
            <w:r w:rsidRPr="000A3030">
              <w:rPr>
                <w:rFonts w:hAnsi="Century" w:hint="eastAsia"/>
                <w:color w:val="auto"/>
              </w:rPr>
              <w:t>3</w:t>
            </w:r>
            <w:r w:rsidR="00DC0155" w:rsidRPr="000A3030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DFB977" w14:textId="77777777" w:rsidR="00DC0155" w:rsidRPr="000A3030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0A3030" w:rsidRPr="000A3030" w14:paraId="7CD14C1A" w14:textId="77777777" w:rsidTr="00A15801">
        <w:trPr>
          <w:trHeight w:val="225"/>
        </w:trPr>
        <w:tc>
          <w:tcPr>
            <w:tcW w:w="2835" w:type="dxa"/>
            <w:vMerge/>
            <w:shd w:val="clear" w:color="auto" w:fill="auto"/>
          </w:tcPr>
          <w:p w14:paraId="17CB8AF7" w14:textId="77777777" w:rsidR="00DC0155" w:rsidRPr="000A3030" w:rsidRDefault="00DC0155" w:rsidP="00DC0155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9EEEDC" w14:textId="77777777" w:rsidR="00DC0155" w:rsidRPr="000A3030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E528D" w14:textId="45855925" w:rsidR="00DC0155" w:rsidRPr="000A3030" w:rsidRDefault="0025799A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hint="eastAsia"/>
                <w:color w:val="auto"/>
              </w:rPr>
              <w:t>91</w:t>
            </w:r>
            <w:r w:rsidR="00DC0155" w:rsidRPr="000A3030">
              <w:rPr>
                <w:rFonts w:hint="eastAsia"/>
                <w:color w:val="auto"/>
              </w:rPr>
              <w:t>.</w:t>
            </w:r>
            <w:r w:rsidRPr="000A3030">
              <w:rPr>
                <w:rFonts w:hint="eastAsia"/>
                <w:color w:val="auto"/>
              </w:rPr>
              <w:t>8</w:t>
            </w:r>
            <w:r w:rsidR="00DC0155" w:rsidRPr="000A3030">
              <w:rPr>
                <w:rFonts w:hint="eastAsia"/>
                <w:color w:val="auto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F1C2F6" w14:textId="77777777" w:rsidR="00DC0155" w:rsidRPr="000A3030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DC0155" w:rsidRPr="000A3030" w14:paraId="7CE392AF" w14:textId="77777777" w:rsidTr="00A15801">
        <w:trPr>
          <w:trHeight w:val="279"/>
        </w:trPr>
        <w:tc>
          <w:tcPr>
            <w:tcW w:w="2835" w:type="dxa"/>
            <w:vMerge/>
            <w:shd w:val="clear" w:color="auto" w:fill="auto"/>
          </w:tcPr>
          <w:p w14:paraId="04618180" w14:textId="77777777" w:rsidR="00DC0155" w:rsidRPr="000A3030" w:rsidRDefault="00DC0155" w:rsidP="00DC0155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B1CF50" w14:textId="77777777" w:rsidR="00DC0155" w:rsidRPr="000A3030" w:rsidRDefault="00DC0155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AF24C" w14:textId="6DE5A1AA" w:rsidR="00DC0155" w:rsidRPr="000A3030" w:rsidRDefault="0025799A" w:rsidP="00DC015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A3030">
              <w:rPr>
                <w:rFonts w:hint="eastAsia"/>
                <w:color w:val="auto"/>
              </w:rPr>
              <w:t>56</w:t>
            </w:r>
            <w:r w:rsidR="00DC0155" w:rsidRPr="000A3030">
              <w:rPr>
                <w:rFonts w:hint="eastAsia"/>
                <w:color w:val="auto"/>
              </w:rPr>
              <w:t>.</w:t>
            </w:r>
            <w:r w:rsidRPr="000A3030">
              <w:rPr>
                <w:rFonts w:hint="eastAsia"/>
                <w:color w:val="auto"/>
              </w:rPr>
              <w:t>4</w:t>
            </w:r>
            <w:r w:rsidR="00DC0155" w:rsidRPr="000A3030">
              <w:rPr>
                <w:rFonts w:hint="eastAsia"/>
                <w:color w:val="auto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DE3D54" w14:textId="77777777" w:rsidR="00DC0155" w:rsidRPr="000A3030" w:rsidRDefault="00DC0155" w:rsidP="00DC0155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0A3030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531BA9BB" w14:textId="77777777" w:rsidR="0027508D" w:rsidRPr="000A3030" w:rsidRDefault="0027508D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74B46B8" w14:textId="7E483936" w:rsidR="00247611" w:rsidRPr="000A3030" w:rsidRDefault="0024761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0A3030">
        <w:rPr>
          <w:rFonts w:asciiTheme="minorEastAsia" w:eastAsiaTheme="minorEastAsia" w:hAnsiTheme="minorEastAsia" w:hint="eastAsia"/>
          <w:color w:val="auto"/>
        </w:rPr>
        <w:t>積立</w:t>
      </w:r>
      <w:r w:rsidR="00F30321" w:rsidRPr="000A3030">
        <w:rPr>
          <w:rFonts w:asciiTheme="minorEastAsia" w:eastAsiaTheme="minorEastAsia" w:hAnsiTheme="minorEastAsia" w:hint="eastAsia"/>
          <w:color w:val="auto"/>
        </w:rPr>
        <w:t>予定</w:t>
      </w:r>
      <w:r w:rsidRPr="000A3030">
        <w:rPr>
          <w:rFonts w:asciiTheme="minorEastAsia" w:eastAsiaTheme="minorEastAsia" w:hAnsiTheme="minorEastAsia" w:hint="eastAsia"/>
          <w:color w:val="auto"/>
        </w:rPr>
        <w:t xml:space="preserve">金額　</w:t>
      </w:r>
      <w:r w:rsidRPr="000A3030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  <w:r w:rsidR="00F01E6C" w:rsidRPr="000A3030">
        <w:rPr>
          <w:rFonts w:asciiTheme="minorEastAsia" w:eastAsiaTheme="minorEastAsia" w:hAnsiTheme="minorEastAsia" w:hint="eastAsia"/>
          <w:color w:val="auto"/>
          <w:u w:val="single"/>
        </w:rPr>
        <w:t>（</w:t>
      </w:r>
      <w:r w:rsidR="00402B90" w:rsidRPr="000A3030">
        <w:rPr>
          <w:rFonts w:asciiTheme="minorEastAsia" w:eastAsiaTheme="minorEastAsia" w:hAnsiTheme="minorEastAsia" w:hint="eastAsia"/>
          <w:color w:val="auto"/>
          <w:u w:val="single"/>
        </w:rPr>
        <w:t>うち県補助金額　　　　　　円</w:t>
      </w:r>
      <w:r w:rsidR="00F01E6C" w:rsidRPr="000A3030">
        <w:rPr>
          <w:rFonts w:asciiTheme="minorEastAsia" w:eastAsiaTheme="minorEastAsia" w:hAnsiTheme="minorEastAsia" w:hint="eastAsia"/>
          <w:color w:val="auto"/>
          <w:u w:val="single"/>
        </w:rPr>
        <w:t>）</w:t>
      </w:r>
    </w:p>
    <w:p w14:paraId="4DE4EE3D" w14:textId="328EFCCD" w:rsidR="00F9620D" w:rsidRPr="000A3030" w:rsidRDefault="00F9620D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0A3030">
        <w:rPr>
          <w:rFonts w:asciiTheme="minorEastAsia" w:eastAsiaTheme="minorEastAsia" w:hAnsiTheme="minorEastAsia" w:hint="eastAsia"/>
          <w:color w:val="auto"/>
        </w:rPr>
        <w:t xml:space="preserve">納入必要額　　</w:t>
      </w:r>
      <w:r w:rsidRPr="000A3030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2947B7D" w14:textId="710CAAD4" w:rsidR="00F30321" w:rsidRPr="000A3030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0A3030">
        <w:rPr>
          <w:rFonts w:asciiTheme="minorEastAsia" w:eastAsiaTheme="minorEastAsia" w:hAnsiTheme="minorEastAsia" w:hint="eastAsia"/>
          <w:color w:val="auto"/>
        </w:rPr>
        <w:t>入金額</w:t>
      </w:r>
      <w:r w:rsidR="0077105F" w:rsidRPr="000A3030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0A3030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0A3030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5268BC" w14:textId="35BA8DE4" w:rsidR="00F30321" w:rsidRPr="000A3030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0A3030">
        <w:rPr>
          <w:rFonts w:asciiTheme="minorEastAsia" w:eastAsiaTheme="minorEastAsia" w:hAnsiTheme="minorEastAsia" w:hint="eastAsia"/>
          <w:color w:val="auto"/>
        </w:rPr>
        <w:t xml:space="preserve">積立金残高　　</w:t>
      </w:r>
      <w:r w:rsidRPr="000A3030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  <w:r w:rsidR="00402B90" w:rsidRPr="000A3030">
        <w:rPr>
          <w:rFonts w:asciiTheme="minorEastAsia" w:eastAsiaTheme="minorEastAsia" w:hAnsiTheme="minorEastAsia" w:hint="eastAsia"/>
          <w:color w:val="auto"/>
        </w:rPr>
        <w:t xml:space="preserve">　※　県補助金額を除いた額</w:t>
      </w:r>
    </w:p>
    <w:p w14:paraId="6D0A038A" w14:textId="77777777" w:rsidR="00F30321" w:rsidRPr="000A3030" w:rsidRDefault="00F30321" w:rsidP="00F30321">
      <w:pPr>
        <w:adjustRightInd/>
        <w:spacing w:line="306" w:lineRule="exact"/>
        <w:rPr>
          <w:color w:val="auto"/>
        </w:rPr>
      </w:pPr>
      <w:r w:rsidRPr="000A3030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 w:rsidRPr="000A3030">
        <w:rPr>
          <w:rFonts w:hint="eastAsia"/>
          <w:color w:val="auto"/>
        </w:rPr>
        <w:t>のとおり。</w:t>
      </w:r>
    </w:p>
    <w:sectPr w:rsidR="00F30321" w:rsidRPr="000A3030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1DB47" w14:textId="77777777" w:rsidR="00920C11" w:rsidRDefault="00920C11">
      <w:r>
        <w:separator/>
      </w:r>
    </w:p>
  </w:endnote>
  <w:endnote w:type="continuationSeparator" w:id="0">
    <w:p w14:paraId="4E44EDCC" w14:textId="77777777" w:rsidR="00920C11" w:rsidRDefault="0092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6C569" w14:textId="77777777" w:rsidR="00920C11" w:rsidRDefault="00920C1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F6654A" w14:textId="77777777" w:rsidR="00920C11" w:rsidRDefault="0092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2213960">
    <w:abstractNumId w:val="6"/>
  </w:num>
  <w:num w:numId="2" w16cid:durableId="863327004">
    <w:abstractNumId w:val="0"/>
  </w:num>
  <w:num w:numId="3" w16cid:durableId="1094009483">
    <w:abstractNumId w:val="7"/>
  </w:num>
  <w:num w:numId="4" w16cid:durableId="1849127302">
    <w:abstractNumId w:val="2"/>
  </w:num>
  <w:num w:numId="5" w16cid:durableId="415135916">
    <w:abstractNumId w:val="5"/>
  </w:num>
  <w:num w:numId="6" w16cid:durableId="938492438">
    <w:abstractNumId w:val="8"/>
  </w:num>
  <w:num w:numId="7" w16cid:durableId="1339112879">
    <w:abstractNumId w:val="3"/>
  </w:num>
  <w:num w:numId="8" w16cid:durableId="1330862275">
    <w:abstractNumId w:val="4"/>
  </w:num>
  <w:num w:numId="9" w16cid:durableId="139501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918B9"/>
    <w:rsid w:val="000928E9"/>
    <w:rsid w:val="000A3030"/>
    <w:rsid w:val="000E0C5F"/>
    <w:rsid w:val="00112FEC"/>
    <w:rsid w:val="00114D94"/>
    <w:rsid w:val="00145874"/>
    <w:rsid w:val="00177395"/>
    <w:rsid w:val="00196EC2"/>
    <w:rsid w:val="001D19FD"/>
    <w:rsid w:val="002122B3"/>
    <w:rsid w:val="00246E6C"/>
    <w:rsid w:val="00247611"/>
    <w:rsid w:val="0025799A"/>
    <w:rsid w:val="0027508D"/>
    <w:rsid w:val="0027743E"/>
    <w:rsid w:val="00282078"/>
    <w:rsid w:val="002B4E38"/>
    <w:rsid w:val="002F3117"/>
    <w:rsid w:val="00344512"/>
    <w:rsid w:val="003562DB"/>
    <w:rsid w:val="00362CEF"/>
    <w:rsid w:val="00385088"/>
    <w:rsid w:val="003879CF"/>
    <w:rsid w:val="003A5E1D"/>
    <w:rsid w:val="003D2308"/>
    <w:rsid w:val="00402B90"/>
    <w:rsid w:val="00407453"/>
    <w:rsid w:val="0044128D"/>
    <w:rsid w:val="004525A8"/>
    <w:rsid w:val="00460810"/>
    <w:rsid w:val="0047386C"/>
    <w:rsid w:val="004A434A"/>
    <w:rsid w:val="004F2948"/>
    <w:rsid w:val="005105BB"/>
    <w:rsid w:val="00526A65"/>
    <w:rsid w:val="005406FC"/>
    <w:rsid w:val="005A1B63"/>
    <w:rsid w:val="005C665E"/>
    <w:rsid w:val="005C7C3A"/>
    <w:rsid w:val="005F146C"/>
    <w:rsid w:val="00632322"/>
    <w:rsid w:val="00665BEE"/>
    <w:rsid w:val="00672042"/>
    <w:rsid w:val="0068444F"/>
    <w:rsid w:val="00685B43"/>
    <w:rsid w:val="006B240B"/>
    <w:rsid w:val="006B3E31"/>
    <w:rsid w:val="006E0CB1"/>
    <w:rsid w:val="006F253E"/>
    <w:rsid w:val="00702505"/>
    <w:rsid w:val="0072426A"/>
    <w:rsid w:val="00730C7A"/>
    <w:rsid w:val="00736145"/>
    <w:rsid w:val="00763465"/>
    <w:rsid w:val="0077105F"/>
    <w:rsid w:val="007A41E6"/>
    <w:rsid w:val="007C0E9C"/>
    <w:rsid w:val="00803A5B"/>
    <w:rsid w:val="00804B77"/>
    <w:rsid w:val="00811BCF"/>
    <w:rsid w:val="00843C9E"/>
    <w:rsid w:val="00846B88"/>
    <w:rsid w:val="008627F2"/>
    <w:rsid w:val="00876BB3"/>
    <w:rsid w:val="008843A8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D672E"/>
    <w:rsid w:val="00A01334"/>
    <w:rsid w:val="00A1067B"/>
    <w:rsid w:val="00A33552"/>
    <w:rsid w:val="00A873EB"/>
    <w:rsid w:val="00AB4577"/>
    <w:rsid w:val="00B01545"/>
    <w:rsid w:val="00B87FD1"/>
    <w:rsid w:val="00BB2022"/>
    <w:rsid w:val="00BE53BC"/>
    <w:rsid w:val="00C23759"/>
    <w:rsid w:val="00C44517"/>
    <w:rsid w:val="00C60FB8"/>
    <w:rsid w:val="00C95636"/>
    <w:rsid w:val="00CA7DE4"/>
    <w:rsid w:val="00D223E4"/>
    <w:rsid w:val="00D34048"/>
    <w:rsid w:val="00D71688"/>
    <w:rsid w:val="00D85154"/>
    <w:rsid w:val="00DC0155"/>
    <w:rsid w:val="00DE2E40"/>
    <w:rsid w:val="00E15501"/>
    <w:rsid w:val="00E222C0"/>
    <w:rsid w:val="00E50736"/>
    <w:rsid w:val="00E7024F"/>
    <w:rsid w:val="00E7580D"/>
    <w:rsid w:val="00EB1E3C"/>
    <w:rsid w:val="00EC21A0"/>
    <w:rsid w:val="00EC7F99"/>
    <w:rsid w:val="00EF0960"/>
    <w:rsid w:val="00EF2648"/>
    <w:rsid w:val="00F01E6C"/>
    <w:rsid w:val="00F04806"/>
    <w:rsid w:val="00F30321"/>
    <w:rsid w:val="00F51F7A"/>
    <w:rsid w:val="00F614A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0AE361F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E8C4-2656-4857-89D8-C14BC498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吉松 優子</cp:lastModifiedBy>
  <cp:revision>2</cp:revision>
  <cp:lastPrinted>2016-07-06T23:54:00Z</cp:lastPrinted>
  <dcterms:created xsi:type="dcterms:W3CDTF">2026-05-18T06:37:00Z</dcterms:created>
  <dcterms:modified xsi:type="dcterms:W3CDTF">2026-05-18T06:37:00Z</dcterms:modified>
</cp:coreProperties>
</file>